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1" w:rsidRPr="005A7E3A" w:rsidRDefault="00BF2AF3" w:rsidP="00397E81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376.1pt;margin-top:-8.7pt;width:96pt;height:31.5pt;z-index:251658240" adj="7425,6583" filled="f" strokecolor="black [3213]" strokeweight="1pt">
            <v:textbox inset="5.85pt,.7pt,5.85pt,.7pt">
              <w:txbxContent>
                <w:p w:rsidR="00031096" w:rsidRPr="00031096" w:rsidRDefault="00031096" w:rsidP="0003109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</w:rPr>
                  </w:pPr>
                  <w:r w:rsidRPr="0003109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4"/>
                    </w:rPr>
                    <w:t>区報告様式１</w:t>
                  </w:r>
                </w:p>
              </w:txbxContent>
            </v:textbox>
          </v:shape>
        </w:pict>
      </w:r>
      <w:r w:rsidR="00397E81" w:rsidRPr="005A7E3A">
        <w:rPr>
          <w:rFonts w:asciiTheme="majorEastAsia" w:eastAsiaTheme="majorEastAsia" w:hAnsiTheme="majorEastAsia" w:hint="eastAsia"/>
          <w:sz w:val="32"/>
          <w:szCs w:val="32"/>
        </w:rPr>
        <w:t>磯子区地域防災拠点</w:t>
      </w:r>
    </w:p>
    <w:p w:rsidR="00397E81" w:rsidRDefault="00195795" w:rsidP="00397E81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＿＿＿</w:t>
      </w:r>
      <w:r w:rsidR="008F3BC5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397E81">
        <w:rPr>
          <w:rFonts w:asciiTheme="majorEastAsia" w:eastAsiaTheme="majorEastAsia" w:hAnsiTheme="majorEastAsia" w:hint="eastAsia"/>
          <w:sz w:val="32"/>
          <w:szCs w:val="32"/>
        </w:rPr>
        <w:t>度下期</w:t>
      </w:r>
    </w:p>
    <w:p w:rsidR="00397E81" w:rsidRPr="005A7E3A" w:rsidRDefault="00397E81" w:rsidP="00397E81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A7E3A">
        <w:rPr>
          <w:rFonts w:asciiTheme="majorEastAsia" w:eastAsiaTheme="majorEastAsia" w:hAnsiTheme="majorEastAsia" w:hint="eastAsia"/>
          <w:sz w:val="32"/>
          <w:szCs w:val="32"/>
        </w:rPr>
        <w:t>防災備蓄庫点検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5A7E3A">
        <w:rPr>
          <w:rFonts w:asciiTheme="majorEastAsia" w:eastAsiaTheme="majorEastAsia" w:hAnsiTheme="majorEastAsia" w:hint="eastAsia"/>
          <w:sz w:val="32"/>
          <w:szCs w:val="32"/>
        </w:rPr>
        <w:t>日程報告票</w:t>
      </w:r>
    </w:p>
    <w:p w:rsidR="00397E81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jc w:val="right"/>
        <w:rPr>
          <w:rFonts w:hAnsi="ＭＳ 明朝"/>
          <w:sz w:val="24"/>
          <w:u w:val="single"/>
        </w:rPr>
      </w:pPr>
      <w:r w:rsidRPr="005A7E3A">
        <w:rPr>
          <w:rFonts w:hAnsi="ＭＳ 明朝" w:hint="eastAsia"/>
          <w:sz w:val="24"/>
          <w:u w:val="single"/>
        </w:rPr>
        <w:t xml:space="preserve">拠点名：　　　　　　　　　　　　</w:t>
      </w:r>
      <w:r>
        <w:rPr>
          <w:rFonts w:hAnsi="ＭＳ 明朝" w:hint="eastAsia"/>
          <w:sz w:val="24"/>
          <w:u w:val="single"/>
        </w:rPr>
        <w:t xml:space="preserve">　</w:t>
      </w:r>
      <w:r w:rsidRPr="005A7E3A">
        <w:rPr>
          <w:rFonts w:hAnsi="ＭＳ 明朝" w:hint="eastAsia"/>
          <w:sz w:val="24"/>
          <w:u w:val="single"/>
        </w:rPr>
        <w:t>学校</w:t>
      </w: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Pr="008F3BC5" w:rsidRDefault="00195795" w:rsidP="00397E81">
      <w:pPr>
        <w:ind w:firstLineChars="100" w:firstLine="222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＿＿＿</w:t>
      </w:r>
      <w:r w:rsidR="008F3BC5" w:rsidRPr="008F3BC5">
        <w:rPr>
          <w:rFonts w:hAnsi="ＭＳ 明朝" w:hint="eastAsia"/>
          <w:sz w:val="24"/>
        </w:rPr>
        <w:t>年</w:t>
      </w:r>
      <w:r w:rsidR="00E85068" w:rsidRPr="008F3BC5">
        <w:rPr>
          <w:rFonts w:hAnsi="ＭＳ 明朝" w:hint="eastAsia"/>
          <w:sz w:val="24"/>
        </w:rPr>
        <w:t>度下期の備蓄庫点検を、次</w:t>
      </w:r>
      <w:r w:rsidR="00397E81" w:rsidRPr="008F3BC5">
        <w:rPr>
          <w:rFonts w:hAnsi="ＭＳ 明朝" w:hint="eastAsia"/>
          <w:sz w:val="24"/>
        </w:rPr>
        <w:t>の日程で実施します。</w:t>
      </w:r>
    </w:p>
    <w:p w:rsidR="00397E81" w:rsidRDefault="00397E81" w:rsidP="00397E81">
      <w:pPr>
        <w:rPr>
          <w:rFonts w:hAnsi="ＭＳ 明朝"/>
          <w:szCs w:val="22"/>
        </w:rPr>
      </w:pPr>
    </w:p>
    <w:p w:rsidR="00397E81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Pr="00C639F4" w:rsidRDefault="008F3BC5" w:rsidP="00397E81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令和　　　</w:t>
      </w:r>
      <w:r w:rsidR="00397E81" w:rsidRPr="00C639F4">
        <w:rPr>
          <w:rFonts w:asciiTheme="majorEastAsia" w:eastAsiaTheme="majorEastAsia" w:hAnsiTheme="majorEastAsia" w:hint="eastAsia"/>
          <w:sz w:val="32"/>
          <w:szCs w:val="32"/>
          <w:u w:val="single"/>
        </w:rPr>
        <w:t>年　　　月　　　日（　　　）</w:t>
      </w:r>
    </w:p>
    <w:p w:rsidR="00397E81" w:rsidRDefault="00397E81" w:rsidP="00397E81">
      <w:pPr>
        <w:rPr>
          <w:rFonts w:hAnsi="ＭＳ 明朝"/>
          <w:szCs w:val="22"/>
        </w:rPr>
      </w:pPr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Pr="00C639F4" w:rsidRDefault="00397E81" w:rsidP="00397E81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C639F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時　　　分～</w:t>
      </w:r>
      <w:bookmarkStart w:id="0" w:name="_GoBack"/>
      <w:bookmarkEnd w:id="0"/>
    </w:p>
    <w:p w:rsidR="00397E81" w:rsidRPr="005A7E3A" w:rsidRDefault="00397E81" w:rsidP="00397E81">
      <w:pPr>
        <w:rPr>
          <w:rFonts w:hAnsi="ＭＳ 明朝"/>
          <w:szCs w:val="22"/>
        </w:rPr>
      </w:pPr>
    </w:p>
    <w:p w:rsidR="00397E81" w:rsidRDefault="00397E81" w:rsidP="00397E81">
      <w:pPr>
        <w:rPr>
          <w:rFonts w:hAnsi="ＭＳ 明朝"/>
          <w:szCs w:val="22"/>
        </w:rPr>
      </w:pPr>
    </w:p>
    <w:p w:rsidR="00397E81" w:rsidRDefault="00397E81" w:rsidP="00397E81">
      <w:pPr>
        <w:rPr>
          <w:rFonts w:hAnsi="ＭＳ 明朝"/>
          <w:szCs w:val="22"/>
        </w:rPr>
      </w:pPr>
    </w:p>
    <w:p w:rsidR="00397E81" w:rsidRPr="008F3BC5" w:rsidRDefault="00E85068" w:rsidP="008F3BC5">
      <w:pPr>
        <w:spacing w:line="0" w:lineRule="atLeast"/>
        <w:ind w:firstLineChars="100" w:firstLine="222"/>
        <w:rPr>
          <w:rFonts w:hAnsi="ＭＳ 明朝"/>
          <w:sz w:val="24"/>
        </w:rPr>
      </w:pPr>
      <w:r w:rsidRPr="008F3BC5">
        <w:rPr>
          <w:rFonts w:hAnsi="ＭＳ 明朝" w:hint="eastAsia"/>
          <w:sz w:val="24"/>
        </w:rPr>
        <w:t>なお、本</w:t>
      </w:r>
      <w:r w:rsidR="00397E81" w:rsidRPr="008F3BC5">
        <w:rPr>
          <w:rFonts w:hAnsi="ＭＳ 明朝" w:hint="eastAsia"/>
          <w:sz w:val="24"/>
        </w:rPr>
        <w:t>日程については、横浜防災ライセンス・磯子の下記担当者と調整済みです。</w:t>
      </w: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8F3BC5">
      <w:pPr>
        <w:spacing w:line="0" w:lineRule="atLeast"/>
        <w:ind w:firstLineChars="400" w:firstLine="886"/>
        <w:rPr>
          <w:rFonts w:hAnsi="ＭＳ 明朝"/>
          <w:sz w:val="24"/>
        </w:rPr>
      </w:pPr>
      <w:r w:rsidRPr="008F3BC5">
        <w:rPr>
          <w:rFonts w:hAnsi="ＭＳ 明朝" w:hint="eastAsia"/>
          <w:sz w:val="24"/>
        </w:rPr>
        <w:t>横浜防災ライセンス・磯子</w:t>
      </w:r>
    </w:p>
    <w:p w:rsidR="00397E81" w:rsidRPr="008F3BC5" w:rsidRDefault="00397E81" w:rsidP="008F3BC5">
      <w:pPr>
        <w:spacing w:line="0" w:lineRule="atLeast"/>
        <w:ind w:firstLineChars="1100" w:firstLine="2437"/>
        <w:rPr>
          <w:rFonts w:hAnsi="ＭＳ 明朝"/>
          <w:sz w:val="24"/>
          <w:u w:val="single"/>
        </w:rPr>
      </w:pPr>
      <w:r w:rsidRPr="008F3BC5">
        <w:rPr>
          <w:rFonts w:hAnsi="ＭＳ 明朝" w:hint="eastAsia"/>
          <w:sz w:val="24"/>
        </w:rPr>
        <w:t xml:space="preserve">担当者氏名　</w:t>
      </w:r>
      <w:r w:rsidRPr="008F3BC5">
        <w:rPr>
          <w:rFonts w:hAnsi="ＭＳ 明朝" w:hint="eastAsia"/>
          <w:sz w:val="24"/>
          <w:u w:val="single"/>
        </w:rPr>
        <w:t xml:space="preserve">　　　　　　　　　　　　　　　　　　　　</w:t>
      </w: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8F3BC5">
      <w:pPr>
        <w:spacing w:line="0" w:lineRule="atLeast"/>
        <w:rPr>
          <w:rFonts w:hAnsi="ＭＳ 明朝"/>
          <w:sz w:val="24"/>
        </w:rPr>
      </w:pPr>
    </w:p>
    <w:p w:rsidR="00397E81" w:rsidRPr="008F3BC5" w:rsidRDefault="00397E81" w:rsidP="00195795">
      <w:pPr>
        <w:spacing w:line="0" w:lineRule="atLeast"/>
        <w:ind w:left="310" w:hangingChars="140" w:hanging="310"/>
        <w:rPr>
          <w:rFonts w:hAnsi="ＭＳ 明朝" w:hint="eastAsia"/>
          <w:sz w:val="24"/>
        </w:rPr>
      </w:pPr>
      <w:r w:rsidRPr="008F3BC5">
        <w:rPr>
          <w:rFonts w:hAnsi="ＭＳ 明朝" w:hint="eastAsia"/>
          <w:sz w:val="24"/>
        </w:rPr>
        <w:t>※本票は、点検実施予定日の１か月前までに事務局へ</w:t>
      </w:r>
      <w:r w:rsidR="00C639F4" w:rsidRPr="008F3BC5">
        <w:rPr>
          <w:rFonts w:hAnsi="ＭＳ 明朝" w:hint="eastAsia"/>
          <w:sz w:val="24"/>
        </w:rPr>
        <w:t>ご提出</w:t>
      </w:r>
      <w:r w:rsidRPr="008F3BC5">
        <w:rPr>
          <w:rFonts w:hAnsi="ＭＳ 明朝" w:hint="eastAsia"/>
          <w:sz w:val="24"/>
        </w:rPr>
        <w:t>ください。</w:t>
      </w:r>
    </w:p>
    <w:p w:rsidR="008F3BC5" w:rsidRDefault="00397E81" w:rsidP="008F3BC5">
      <w:pPr>
        <w:spacing w:line="0" w:lineRule="atLeast"/>
        <w:ind w:left="310" w:hangingChars="140" w:hanging="310"/>
        <w:rPr>
          <w:rFonts w:hAnsi="ＭＳ 明朝"/>
          <w:sz w:val="24"/>
        </w:rPr>
      </w:pPr>
      <w:r w:rsidRPr="008F3BC5">
        <w:rPr>
          <w:rFonts w:hAnsi="ＭＳ 明朝" w:hint="eastAsia"/>
          <w:sz w:val="24"/>
        </w:rPr>
        <w:t>※Ｅメールで提出される場合</w:t>
      </w:r>
      <w:r w:rsidR="008F3BC5">
        <w:rPr>
          <w:rFonts w:hAnsi="ＭＳ 明朝" w:hint="eastAsia"/>
          <w:sz w:val="24"/>
        </w:rPr>
        <w:t>は、本票を使用せず、拠点名・実施予定日時・ライセンス担当</w:t>
      </w:r>
    </w:p>
    <w:p w:rsidR="00397E81" w:rsidRPr="008F3BC5" w:rsidRDefault="008F3BC5" w:rsidP="008F3BC5">
      <w:pPr>
        <w:spacing w:line="0" w:lineRule="atLeast"/>
        <w:ind w:leftChars="100" w:left="291" w:hangingChars="40" w:hanging="89"/>
        <w:rPr>
          <w:rFonts w:hAnsi="ＭＳ 明朝"/>
          <w:sz w:val="24"/>
        </w:rPr>
      </w:pPr>
      <w:r>
        <w:rPr>
          <w:rFonts w:hAnsi="ＭＳ 明朝" w:hint="eastAsia"/>
          <w:sz w:val="24"/>
        </w:rPr>
        <w:t>者</w:t>
      </w:r>
      <w:r w:rsidR="00E85068" w:rsidRPr="008F3BC5">
        <w:rPr>
          <w:rFonts w:hAnsi="ＭＳ 明朝" w:hint="eastAsia"/>
          <w:sz w:val="24"/>
        </w:rPr>
        <w:t>氏名を</w:t>
      </w:r>
      <w:r w:rsidR="00397E81" w:rsidRPr="008F3BC5">
        <w:rPr>
          <w:rFonts w:hAnsi="ＭＳ 明朝" w:hint="eastAsia"/>
          <w:sz w:val="24"/>
        </w:rPr>
        <w:t>メール本文に記載いただいても構いません。</w:t>
      </w:r>
    </w:p>
    <w:p w:rsidR="00C639F4" w:rsidRPr="008F3BC5" w:rsidRDefault="00C639F4" w:rsidP="008F3BC5">
      <w:pPr>
        <w:spacing w:line="0" w:lineRule="atLeast"/>
        <w:ind w:left="310" w:hangingChars="140" w:hanging="310"/>
        <w:rPr>
          <w:rFonts w:hAnsi="ＭＳ 明朝"/>
          <w:sz w:val="24"/>
        </w:rPr>
      </w:pPr>
    </w:p>
    <w:p w:rsidR="00C639F4" w:rsidRPr="008F3BC5" w:rsidRDefault="00C639F4" w:rsidP="008F3BC5">
      <w:pPr>
        <w:spacing w:line="0" w:lineRule="atLeast"/>
        <w:ind w:left="310" w:hangingChars="140" w:hanging="310"/>
        <w:rPr>
          <w:rFonts w:hAnsi="ＭＳ 明朝"/>
          <w:sz w:val="24"/>
        </w:rPr>
      </w:pPr>
    </w:p>
    <w:p w:rsidR="00C639F4" w:rsidRPr="008F3BC5" w:rsidRDefault="00C639F4" w:rsidP="008F3BC5">
      <w:pPr>
        <w:spacing w:line="0" w:lineRule="atLeast"/>
        <w:ind w:left="310" w:hangingChars="140" w:hanging="310"/>
        <w:rPr>
          <w:rFonts w:hAnsi="ＭＳ 明朝"/>
          <w:sz w:val="24"/>
        </w:rPr>
      </w:pPr>
    </w:p>
    <w:p w:rsidR="00C639F4" w:rsidRPr="008F3BC5" w:rsidRDefault="00195795" w:rsidP="00195795">
      <w:pPr>
        <w:spacing w:line="0" w:lineRule="atLeast"/>
        <w:ind w:right="281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</w:t>
      </w:r>
      <w:r w:rsidR="00AC50C3" w:rsidRPr="008F3BC5">
        <w:rPr>
          <w:rFonts w:hAnsi="ＭＳ 明朝" w:hint="eastAsia"/>
          <w:sz w:val="24"/>
        </w:rPr>
        <w:t>【事務局】</w:t>
      </w:r>
      <w:r w:rsidR="00C639F4" w:rsidRPr="008F3BC5">
        <w:rPr>
          <w:rFonts w:hAnsi="ＭＳ 明朝" w:hint="eastAsia"/>
          <w:sz w:val="24"/>
        </w:rPr>
        <w:t xml:space="preserve">磯子区総務課危機管理担当　</w:t>
      </w:r>
    </w:p>
    <w:p w:rsidR="00C639F4" w:rsidRPr="008F3BC5" w:rsidRDefault="00C639F4" w:rsidP="008F3BC5">
      <w:pPr>
        <w:spacing w:line="0" w:lineRule="atLeast"/>
        <w:jc w:val="right"/>
        <w:rPr>
          <w:rFonts w:hAnsi="ＭＳ 明朝"/>
          <w:sz w:val="24"/>
        </w:rPr>
      </w:pPr>
      <w:r w:rsidRPr="00600EA9">
        <w:rPr>
          <w:rFonts w:hAnsi="ＭＳ 明朝" w:hint="eastAsia"/>
          <w:spacing w:val="5"/>
          <w:kern w:val="0"/>
          <w:sz w:val="24"/>
          <w:fitText w:val="3996" w:id="-1990487296"/>
        </w:rPr>
        <w:t>〒235-0016　磯子区磯子３－５－</w:t>
      </w:r>
      <w:r w:rsidRPr="00600EA9">
        <w:rPr>
          <w:rFonts w:hAnsi="ＭＳ 明朝" w:hint="eastAsia"/>
          <w:spacing w:val="3"/>
          <w:kern w:val="0"/>
          <w:sz w:val="24"/>
          <w:fitText w:val="3996" w:id="-1990487296"/>
        </w:rPr>
        <w:t>１</w:t>
      </w:r>
    </w:p>
    <w:p w:rsidR="00C639F4" w:rsidRPr="008F3BC5" w:rsidRDefault="00C639F4" w:rsidP="008F3BC5">
      <w:pPr>
        <w:spacing w:line="0" w:lineRule="atLeast"/>
        <w:jc w:val="right"/>
        <w:rPr>
          <w:rFonts w:hAnsi="ＭＳ 明朝"/>
          <w:sz w:val="24"/>
        </w:rPr>
      </w:pPr>
      <w:r w:rsidRPr="00600EA9">
        <w:rPr>
          <w:rFonts w:hAnsi="ＭＳ 明朝" w:hint="eastAsia"/>
          <w:spacing w:val="15"/>
          <w:kern w:val="0"/>
          <w:sz w:val="24"/>
          <w:fitText w:val="3996" w:id="-1990487295"/>
        </w:rPr>
        <w:t>TEL：750-2312　　FAX：750-253</w:t>
      </w:r>
      <w:r w:rsidRPr="00600EA9">
        <w:rPr>
          <w:rFonts w:hAnsi="ＭＳ 明朝" w:hint="eastAsia"/>
          <w:spacing w:val="-39"/>
          <w:kern w:val="0"/>
          <w:sz w:val="24"/>
          <w:fitText w:val="3996" w:id="-1990487295"/>
        </w:rPr>
        <w:t>0</w:t>
      </w:r>
    </w:p>
    <w:p w:rsidR="00DB536E" w:rsidRPr="008F3BC5" w:rsidRDefault="00C639F4" w:rsidP="008F3BC5">
      <w:pPr>
        <w:spacing w:line="0" w:lineRule="atLeast"/>
        <w:jc w:val="right"/>
        <w:rPr>
          <w:rFonts w:hAnsi="ＭＳ 明朝"/>
          <w:sz w:val="24"/>
        </w:rPr>
      </w:pPr>
      <w:r w:rsidRPr="00600EA9">
        <w:rPr>
          <w:rFonts w:hAnsi="ＭＳ 明朝" w:hint="eastAsia"/>
          <w:spacing w:val="1"/>
          <w:kern w:val="0"/>
          <w:sz w:val="24"/>
          <w:fitText w:val="3996" w:id="-1990487294"/>
        </w:rPr>
        <w:t>E-mail:is-bousai@city.yokohama.j</w:t>
      </w:r>
      <w:r w:rsidRPr="00600EA9">
        <w:rPr>
          <w:rFonts w:hAnsi="ＭＳ 明朝" w:hint="eastAsia"/>
          <w:spacing w:val="3"/>
          <w:kern w:val="0"/>
          <w:sz w:val="24"/>
          <w:fitText w:val="3996" w:id="-1990487294"/>
        </w:rPr>
        <w:t>p</w:t>
      </w:r>
    </w:p>
    <w:sectPr w:rsidR="00DB536E" w:rsidRPr="008F3BC5" w:rsidSect="00C639F4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pgNumType w:start="9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F3" w:rsidRDefault="00BF2AF3">
      <w:r>
        <w:separator/>
      </w:r>
    </w:p>
  </w:endnote>
  <w:endnote w:type="continuationSeparator" w:id="0">
    <w:p w:rsidR="00BF2AF3" w:rsidRDefault="00BF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BB" w:rsidRDefault="00E062BB" w:rsidP="00DA2E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BB" w:rsidRDefault="00E062BB" w:rsidP="006247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BB" w:rsidRPr="00AC2B7E" w:rsidRDefault="00E062BB" w:rsidP="00102F95">
    <w:pPr>
      <w:pStyle w:val="a4"/>
      <w:ind w:right="36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F3" w:rsidRDefault="00BF2AF3">
      <w:r>
        <w:separator/>
      </w:r>
    </w:p>
  </w:footnote>
  <w:footnote w:type="continuationSeparator" w:id="0">
    <w:p w:rsidR="00BF2AF3" w:rsidRDefault="00BF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62002"/>
    <w:multiLevelType w:val="hybridMultilevel"/>
    <w:tmpl w:val="5B649BD8"/>
    <w:lvl w:ilvl="0" w:tplc="77766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668"/>
    <w:rsid w:val="00004107"/>
    <w:rsid w:val="00005668"/>
    <w:rsid w:val="00011106"/>
    <w:rsid w:val="00031096"/>
    <w:rsid w:val="00066632"/>
    <w:rsid w:val="00070DE8"/>
    <w:rsid w:val="000A4453"/>
    <w:rsid w:val="000B79A6"/>
    <w:rsid w:val="000C0C11"/>
    <w:rsid w:val="000D6102"/>
    <w:rsid w:val="000E1528"/>
    <w:rsid w:val="00101346"/>
    <w:rsid w:val="00102F95"/>
    <w:rsid w:val="00104E75"/>
    <w:rsid w:val="001050B7"/>
    <w:rsid w:val="00110CA0"/>
    <w:rsid w:val="00120CE6"/>
    <w:rsid w:val="00137459"/>
    <w:rsid w:val="001400D2"/>
    <w:rsid w:val="001403AC"/>
    <w:rsid w:val="00140762"/>
    <w:rsid w:val="0014683E"/>
    <w:rsid w:val="00164E5E"/>
    <w:rsid w:val="00167EEE"/>
    <w:rsid w:val="00174A46"/>
    <w:rsid w:val="001765E1"/>
    <w:rsid w:val="00195795"/>
    <w:rsid w:val="001A6989"/>
    <w:rsid w:val="001A69B3"/>
    <w:rsid w:val="001B12D6"/>
    <w:rsid w:val="001D68DB"/>
    <w:rsid w:val="00202BBC"/>
    <w:rsid w:val="002123C2"/>
    <w:rsid w:val="00217B5D"/>
    <w:rsid w:val="00222E79"/>
    <w:rsid w:val="00224BD3"/>
    <w:rsid w:val="00226E75"/>
    <w:rsid w:val="0024530C"/>
    <w:rsid w:val="002568F0"/>
    <w:rsid w:val="00285640"/>
    <w:rsid w:val="002C6329"/>
    <w:rsid w:val="002E5A79"/>
    <w:rsid w:val="003246E0"/>
    <w:rsid w:val="00327EAE"/>
    <w:rsid w:val="003837D2"/>
    <w:rsid w:val="0038596E"/>
    <w:rsid w:val="00391279"/>
    <w:rsid w:val="00397E81"/>
    <w:rsid w:val="003A25C6"/>
    <w:rsid w:val="003A4058"/>
    <w:rsid w:val="003A657F"/>
    <w:rsid w:val="003D72F1"/>
    <w:rsid w:val="003E2BE4"/>
    <w:rsid w:val="00400D62"/>
    <w:rsid w:val="00404775"/>
    <w:rsid w:val="00404E1A"/>
    <w:rsid w:val="004077E2"/>
    <w:rsid w:val="004102F8"/>
    <w:rsid w:val="00414682"/>
    <w:rsid w:val="004153AC"/>
    <w:rsid w:val="004175DB"/>
    <w:rsid w:val="00452D51"/>
    <w:rsid w:val="00463AAD"/>
    <w:rsid w:val="00497AB5"/>
    <w:rsid w:val="004A787F"/>
    <w:rsid w:val="004B4086"/>
    <w:rsid w:val="004B7F91"/>
    <w:rsid w:val="004C3E26"/>
    <w:rsid w:val="004D00FA"/>
    <w:rsid w:val="004D51E0"/>
    <w:rsid w:val="004E37EC"/>
    <w:rsid w:val="004F3EAE"/>
    <w:rsid w:val="004F4C24"/>
    <w:rsid w:val="00515E42"/>
    <w:rsid w:val="005232FB"/>
    <w:rsid w:val="005267A2"/>
    <w:rsid w:val="00542DE0"/>
    <w:rsid w:val="00547C8D"/>
    <w:rsid w:val="0055702C"/>
    <w:rsid w:val="0056493A"/>
    <w:rsid w:val="00567FA2"/>
    <w:rsid w:val="00571776"/>
    <w:rsid w:val="005A17F3"/>
    <w:rsid w:val="005A1B66"/>
    <w:rsid w:val="005A460A"/>
    <w:rsid w:val="005A7E3A"/>
    <w:rsid w:val="005B38B9"/>
    <w:rsid w:val="005B5D56"/>
    <w:rsid w:val="005C008D"/>
    <w:rsid w:val="005D32ED"/>
    <w:rsid w:val="005E3B41"/>
    <w:rsid w:val="005E4007"/>
    <w:rsid w:val="005F0457"/>
    <w:rsid w:val="005F4E46"/>
    <w:rsid w:val="005F75C3"/>
    <w:rsid w:val="00600EA9"/>
    <w:rsid w:val="00601B5C"/>
    <w:rsid w:val="00605E53"/>
    <w:rsid w:val="006103E7"/>
    <w:rsid w:val="006247D9"/>
    <w:rsid w:val="00646B84"/>
    <w:rsid w:val="006508AB"/>
    <w:rsid w:val="00683097"/>
    <w:rsid w:val="00684BD3"/>
    <w:rsid w:val="006A0AE3"/>
    <w:rsid w:val="006A6EBB"/>
    <w:rsid w:val="006C6AB7"/>
    <w:rsid w:val="006D0D76"/>
    <w:rsid w:val="006E2B3A"/>
    <w:rsid w:val="006E4163"/>
    <w:rsid w:val="007112C2"/>
    <w:rsid w:val="00723C3F"/>
    <w:rsid w:val="00724F88"/>
    <w:rsid w:val="00740486"/>
    <w:rsid w:val="00743F5D"/>
    <w:rsid w:val="007527BC"/>
    <w:rsid w:val="007529B3"/>
    <w:rsid w:val="007756EC"/>
    <w:rsid w:val="007B185F"/>
    <w:rsid w:val="007C11A3"/>
    <w:rsid w:val="007E2D83"/>
    <w:rsid w:val="007E6AB7"/>
    <w:rsid w:val="007F4237"/>
    <w:rsid w:val="00803CBD"/>
    <w:rsid w:val="00810F32"/>
    <w:rsid w:val="008170DA"/>
    <w:rsid w:val="00835834"/>
    <w:rsid w:val="0088069B"/>
    <w:rsid w:val="008B3B2B"/>
    <w:rsid w:val="008B4C6C"/>
    <w:rsid w:val="008C492C"/>
    <w:rsid w:val="008C5656"/>
    <w:rsid w:val="008E686E"/>
    <w:rsid w:val="008F385D"/>
    <w:rsid w:val="008F3BC5"/>
    <w:rsid w:val="009006AC"/>
    <w:rsid w:val="009532C1"/>
    <w:rsid w:val="009555C6"/>
    <w:rsid w:val="00956A98"/>
    <w:rsid w:val="00971A85"/>
    <w:rsid w:val="00996E92"/>
    <w:rsid w:val="00996F44"/>
    <w:rsid w:val="009A5C35"/>
    <w:rsid w:val="009C10EC"/>
    <w:rsid w:val="009C55F1"/>
    <w:rsid w:val="009F3185"/>
    <w:rsid w:val="009F3D26"/>
    <w:rsid w:val="00A142C8"/>
    <w:rsid w:val="00A32B45"/>
    <w:rsid w:val="00A41436"/>
    <w:rsid w:val="00A56A89"/>
    <w:rsid w:val="00A62E02"/>
    <w:rsid w:val="00A70F60"/>
    <w:rsid w:val="00A71320"/>
    <w:rsid w:val="00A81F50"/>
    <w:rsid w:val="00AA16C8"/>
    <w:rsid w:val="00AA4EDC"/>
    <w:rsid w:val="00AC2B7E"/>
    <w:rsid w:val="00AC50C3"/>
    <w:rsid w:val="00AD06CA"/>
    <w:rsid w:val="00AE5E98"/>
    <w:rsid w:val="00AF7B4F"/>
    <w:rsid w:val="00B05D2B"/>
    <w:rsid w:val="00B12E66"/>
    <w:rsid w:val="00B15558"/>
    <w:rsid w:val="00B20E92"/>
    <w:rsid w:val="00B27D13"/>
    <w:rsid w:val="00B52FFD"/>
    <w:rsid w:val="00B6134A"/>
    <w:rsid w:val="00B65499"/>
    <w:rsid w:val="00B813F8"/>
    <w:rsid w:val="00B86963"/>
    <w:rsid w:val="00B869DB"/>
    <w:rsid w:val="00B958FF"/>
    <w:rsid w:val="00BA2676"/>
    <w:rsid w:val="00BB7A74"/>
    <w:rsid w:val="00BF2AF3"/>
    <w:rsid w:val="00BF60B5"/>
    <w:rsid w:val="00C265F0"/>
    <w:rsid w:val="00C31FE2"/>
    <w:rsid w:val="00C579A0"/>
    <w:rsid w:val="00C639F4"/>
    <w:rsid w:val="00C717CE"/>
    <w:rsid w:val="00C87623"/>
    <w:rsid w:val="00C97687"/>
    <w:rsid w:val="00CA01E4"/>
    <w:rsid w:val="00CA32C2"/>
    <w:rsid w:val="00CD18C7"/>
    <w:rsid w:val="00CD25C8"/>
    <w:rsid w:val="00CD27D6"/>
    <w:rsid w:val="00CD7B75"/>
    <w:rsid w:val="00CE1435"/>
    <w:rsid w:val="00CF0192"/>
    <w:rsid w:val="00D135AA"/>
    <w:rsid w:val="00D26118"/>
    <w:rsid w:val="00D30A91"/>
    <w:rsid w:val="00D31038"/>
    <w:rsid w:val="00D32B68"/>
    <w:rsid w:val="00D55A18"/>
    <w:rsid w:val="00D5781C"/>
    <w:rsid w:val="00D80CA6"/>
    <w:rsid w:val="00D8312A"/>
    <w:rsid w:val="00DA0E12"/>
    <w:rsid w:val="00DA2E8B"/>
    <w:rsid w:val="00DB536E"/>
    <w:rsid w:val="00DD1F8F"/>
    <w:rsid w:val="00DF271D"/>
    <w:rsid w:val="00E062BB"/>
    <w:rsid w:val="00E06E9D"/>
    <w:rsid w:val="00E265FC"/>
    <w:rsid w:val="00E503D5"/>
    <w:rsid w:val="00E5218C"/>
    <w:rsid w:val="00E62DD0"/>
    <w:rsid w:val="00E64553"/>
    <w:rsid w:val="00E669D7"/>
    <w:rsid w:val="00E7169A"/>
    <w:rsid w:val="00E7433C"/>
    <w:rsid w:val="00E85068"/>
    <w:rsid w:val="00E94BCE"/>
    <w:rsid w:val="00EB0A93"/>
    <w:rsid w:val="00EB7378"/>
    <w:rsid w:val="00ED5648"/>
    <w:rsid w:val="00F20FFB"/>
    <w:rsid w:val="00F2635E"/>
    <w:rsid w:val="00F44662"/>
    <w:rsid w:val="00F5216E"/>
    <w:rsid w:val="00F56331"/>
    <w:rsid w:val="00F63730"/>
    <w:rsid w:val="00F71E88"/>
    <w:rsid w:val="00F77D7E"/>
    <w:rsid w:val="00F879C4"/>
    <w:rsid w:val="00FA5381"/>
    <w:rsid w:val="00FC10D4"/>
    <w:rsid w:val="00FC6D9D"/>
    <w:rsid w:val="00FE7E06"/>
    <w:rsid w:val="00FF4E5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3F7C7E22"/>
  <w15:docId w15:val="{0E47983D-7CFB-4440-8D6F-C45716F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F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4553"/>
  </w:style>
  <w:style w:type="paragraph" w:styleId="a4">
    <w:name w:val="footer"/>
    <w:basedOn w:val="a"/>
    <w:rsid w:val="006247D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247D9"/>
  </w:style>
  <w:style w:type="paragraph" w:styleId="a6">
    <w:name w:val="header"/>
    <w:basedOn w:val="a"/>
    <w:rsid w:val="006247D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E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AE5E98"/>
    <w:rPr>
      <w:color w:val="0000FF" w:themeColor="hyperlink"/>
      <w:u w:val="single"/>
    </w:rPr>
  </w:style>
  <w:style w:type="character" w:styleId="a9">
    <w:name w:val="Emphasis"/>
    <w:basedOn w:val="a0"/>
    <w:qFormat/>
    <w:rsid w:val="0056493A"/>
    <w:rPr>
      <w:i/>
      <w:iCs/>
    </w:rPr>
  </w:style>
  <w:style w:type="paragraph" w:styleId="aa">
    <w:name w:val="Balloon Text"/>
    <w:basedOn w:val="a"/>
    <w:link w:val="ab"/>
    <w:rsid w:val="00AA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A4E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9D0A-5650-4F1C-965B-80C8010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援護者防災サポート事業について</vt:lpstr>
      <vt:lpstr>要援護者防災サポート事業について</vt:lpstr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魚住 真人</cp:lastModifiedBy>
  <cp:revision>14</cp:revision>
  <cp:lastPrinted>2019-10-02T05:56:00Z</cp:lastPrinted>
  <dcterms:created xsi:type="dcterms:W3CDTF">2016-09-13T12:27:00Z</dcterms:created>
  <dcterms:modified xsi:type="dcterms:W3CDTF">2023-09-12T06:18:00Z</dcterms:modified>
</cp:coreProperties>
</file>